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BB" w:rsidRPr="002168BD" w:rsidRDefault="001A4CBB" w:rsidP="002168BD">
      <w:pPr>
        <w:pStyle w:val="07Datapisma"/>
        <w:spacing w:before="0" w:line="288" w:lineRule="auto"/>
        <w:rPr>
          <w:sz w:val="20"/>
        </w:rPr>
      </w:pPr>
      <w:r w:rsidRPr="002168BD">
        <w:rPr>
          <w:sz w:val="20"/>
        </w:rPr>
        <w:t xml:space="preserve">Wrocław, </w:t>
      </w:r>
      <w:r w:rsidR="0048032E" w:rsidRPr="002168BD">
        <w:rPr>
          <w:sz w:val="20"/>
        </w:rPr>
        <w:t>16</w:t>
      </w:r>
      <w:r w:rsidRPr="002168BD">
        <w:rPr>
          <w:sz w:val="20"/>
        </w:rPr>
        <w:t xml:space="preserve"> czerwca 2023</w:t>
      </w:r>
      <w:r w:rsidR="002168BD">
        <w:rPr>
          <w:sz w:val="20"/>
        </w:rPr>
        <w:t xml:space="preserve"> </w:t>
      </w:r>
      <w:r w:rsidRPr="002168BD">
        <w:rPr>
          <w:sz w:val="20"/>
        </w:rPr>
        <w:t>r.</w:t>
      </w:r>
    </w:p>
    <w:p w:rsidR="002168BD" w:rsidRDefault="002168BD" w:rsidP="002168BD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</w:p>
    <w:p w:rsidR="001A4CBB" w:rsidRPr="002168BD" w:rsidRDefault="00306A80" w:rsidP="002168BD">
      <w:pPr>
        <w:pStyle w:val="08Sygnaturapisma"/>
        <w:spacing w:before="0" w:after="0" w:line="288" w:lineRule="auto"/>
        <w:jc w:val="left"/>
        <w:rPr>
          <w:sz w:val="20"/>
          <w:szCs w:val="20"/>
        </w:rPr>
      </w:pPr>
      <w:r w:rsidRPr="002168BD">
        <w:rPr>
          <w:sz w:val="20"/>
          <w:szCs w:val="20"/>
        </w:rPr>
        <w:t>WIM-IM.152.3</w:t>
      </w:r>
      <w:r w:rsidR="001A4CBB" w:rsidRPr="002168BD">
        <w:rPr>
          <w:sz w:val="20"/>
          <w:szCs w:val="20"/>
        </w:rPr>
        <w:t>.2023.IF</w:t>
      </w:r>
    </w:p>
    <w:p w:rsidR="001A4CBB" w:rsidRPr="002168BD" w:rsidRDefault="002168BD" w:rsidP="002168BD">
      <w:pPr>
        <w:pStyle w:val="10Szanowny"/>
        <w:spacing w:before="0" w:line="288" w:lineRule="auto"/>
        <w:jc w:val="left"/>
        <w:rPr>
          <w:szCs w:val="20"/>
        </w:rPr>
      </w:pPr>
      <w:r>
        <w:rPr>
          <w:szCs w:val="20"/>
        </w:rPr>
        <w:t>Numer ewidencyjny</w:t>
      </w:r>
      <w:r w:rsidR="00306A80" w:rsidRPr="002168BD">
        <w:rPr>
          <w:szCs w:val="20"/>
        </w:rPr>
        <w:t>:74765</w:t>
      </w:r>
      <w:r w:rsidR="001A4CBB" w:rsidRPr="002168BD">
        <w:rPr>
          <w:szCs w:val="20"/>
        </w:rPr>
        <w:t>/2023/W</w:t>
      </w:r>
    </w:p>
    <w:p w:rsidR="002168BD" w:rsidRDefault="002168BD" w:rsidP="002168BD">
      <w:pPr>
        <w:pStyle w:val="09Dotyczy"/>
        <w:spacing w:before="0" w:after="0" w:line="288" w:lineRule="auto"/>
        <w:jc w:val="left"/>
        <w:rPr>
          <w:bCs/>
          <w:sz w:val="20"/>
          <w:szCs w:val="20"/>
        </w:rPr>
      </w:pPr>
    </w:p>
    <w:p w:rsidR="001A4CBB" w:rsidRPr="002168BD" w:rsidRDefault="001A4CBB" w:rsidP="002168BD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2168BD">
        <w:rPr>
          <w:bCs/>
          <w:sz w:val="20"/>
          <w:szCs w:val="20"/>
        </w:rPr>
        <w:t>Dotyczy:</w:t>
      </w:r>
      <w:r w:rsidRPr="002168BD">
        <w:rPr>
          <w:sz w:val="20"/>
          <w:szCs w:val="20"/>
        </w:rPr>
        <w:t xml:space="preserve"> budowa drogi </w:t>
      </w:r>
      <w:r w:rsidR="005A3C09" w:rsidRPr="002168BD">
        <w:rPr>
          <w:sz w:val="20"/>
          <w:szCs w:val="20"/>
        </w:rPr>
        <w:t>2KD-Z pomiędzy ulicą</w:t>
      </w:r>
      <w:r w:rsidR="00306A80" w:rsidRPr="002168BD">
        <w:rPr>
          <w:sz w:val="20"/>
          <w:szCs w:val="20"/>
        </w:rPr>
        <w:t xml:space="preserve"> Smardzowską a ul</w:t>
      </w:r>
      <w:r w:rsidR="005A3C09" w:rsidRPr="002168BD">
        <w:rPr>
          <w:sz w:val="20"/>
          <w:szCs w:val="20"/>
        </w:rPr>
        <w:t>icą</w:t>
      </w:r>
      <w:r w:rsidR="00306A80" w:rsidRPr="002168BD">
        <w:rPr>
          <w:sz w:val="20"/>
          <w:szCs w:val="20"/>
        </w:rPr>
        <w:t xml:space="preserve"> Parafialną</w:t>
      </w:r>
      <w:r w:rsidRPr="002168BD">
        <w:rPr>
          <w:sz w:val="20"/>
          <w:szCs w:val="20"/>
        </w:rPr>
        <w:t>.</w:t>
      </w:r>
    </w:p>
    <w:p w:rsidR="002168BD" w:rsidRDefault="002168BD" w:rsidP="002168BD">
      <w:pPr>
        <w:pStyle w:val="11Trescpisma"/>
        <w:spacing w:before="0" w:line="288" w:lineRule="auto"/>
        <w:jc w:val="left"/>
        <w:rPr>
          <w:szCs w:val="20"/>
        </w:rPr>
      </w:pPr>
    </w:p>
    <w:p w:rsidR="00B963EF" w:rsidRPr="002168BD" w:rsidRDefault="001A4CBB" w:rsidP="002168BD">
      <w:pPr>
        <w:pStyle w:val="11Trescpisma"/>
        <w:spacing w:before="0" w:line="288" w:lineRule="auto"/>
        <w:jc w:val="left"/>
        <w:rPr>
          <w:szCs w:val="20"/>
        </w:rPr>
      </w:pPr>
      <w:r w:rsidRPr="002168BD">
        <w:rPr>
          <w:szCs w:val="20"/>
        </w:rPr>
        <w:t xml:space="preserve">W odpowiedzi na </w:t>
      </w:r>
      <w:r w:rsidR="00E25039" w:rsidRPr="002168BD">
        <w:rPr>
          <w:szCs w:val="20"/>
        </w:rPr>
        <w:t>petycję n</w:t>
      </w:r>
      <w:r w:rsidR="002168BD">
        <w:rPr>
          <w:szCs w:val="20"/>
        </w:rPr>
        <w:t>ume</w:t>
      </w:r>
      <w:r w:rsidR="00E25039" w:rsidRPr="002168BD">
        <w:rPr>
          <w:szCs w:val="20"/>
        </w:rPr>
        <w:t>r 23/2023 z dnia 16</w:t>
      </w:r>
      <w:r w:rsidRPr="002168BD">
        <w:rPr>
          <w:szCs w:val="20"/>
        </w:rPr>
        <w:t xml:space="preserve"> kwietnia 2023 roku </w:t>
      </w:r>
      <w:bookmarkStart w:id="0" w:name="_GoBack"/>
      <w:bookmarkEnd w:id="0"/>
      <w:r w:rsidR="00E25039" w:rsidRPr="002168BD">
        <w:rPr>
          <w:szCs w:val="20"/>
        </w:rPr>
        <w:t xml:space="preserve">w sprawie budowy drogi 2KD-Z na odcinku od ulicy Smardzowskiej do ulicy Parafialnej, </w:t>
      </w:r>
      <w:r w:rsidR="002168BD">
        <w:rPr>
          <w:szCs w:val="20"/>
        </w:rPr>
        <w:t xml:space="preserve">uprzejmie informuję, że z </w:t>
      </w:r>
      <w:r w:rsidRPr="002168BD">
        <w:rPr>
          <w:szCs w:val="20"/>
        </w:rPr>
        <w:t xml:space="preserve">uwagi </w:t>
      </w:r>
      <w:r w:rsidRPr="002168BD">
        <w:rPr>
          <w:rFonts w:cs="Arial"/>
          <w:color w:val="000000"/>
          <w:szCs w:val="20"/>
        </w:rPr>
        <w:t>na dużą skalę potrzeb w zakresie budowy dróg oraz ogran</w:t>
      </w:r>
      <w:r w:rsidR="00864FE2" w:rsidRPr="002168BD">
        <w:rPr>
          <w:rFonts w:cs="Arial"/>
          <w:color w:val="000000"/>
          <w:szCs w:val="20"/>
        </w:rPr>
        <w:t xml:space="preserve">iczone środki finansowe, </w:t>
      </w:r>
      <w:r w:rsidR="0048032E" w:rsidRPr="002168BD">
        <w:rPr>
          <w:szCs w:val="20"/>
        </w:rPr>
        <w:t>budowa przedmiotowego odcinka drogi 2KD-Z nie jest ujęta w</w:t>
      </w:r>
      <w:r w:rsidR="002168BD">
        <w:rPr>
          <w:szCs w:val="20"/>
        </w:rPr>
        <w:t xml:space="preserve"> </w:t>
      </w:r>
      <w:r w:rsidR="0048032E" w:rsidRPr="002168BD">
        <w:rPr>
          <w:szCs w:val="20"/>
        </w:rPr>
        <w:t>planach inwestycyjnych Miasta na najbliższe lata.</w:t>
      </w:r>
    </w:p>
    <w:p w:rsidR="00864FE2" w:rsidRPr="002168BD" w:rsidRDefault="00864FE2" w:rsidP="002168BD">
      <w:pPr>
        <w:pStyle w:val="11Trescpisma"/>
        <w:spacing w:before="0" w:line="288" w:lineRule="auto"/>
        <w:jc w:val="left"/>
        <w:rPr>
          <w:szCs w:val="20"/>
        </w:rPr>
      </w:pPr>
      <w:r w:rsidRPr="002168BD">
        <w:rPr>
          <w:szCs w:val="20"/>
        </w:rPr>
        <w:t>Funkcjonującym obecnie alternatywnym połączeniem ulicy Smardzowskiej z ulicą Pawią jest ulica Klasztorna.</w:t>
      </w:r>
    </w:p>
    <w:p w:rsidR="001A4CBB" w:rsidRDefault="008A2D37" w:rsidP="002168BD">
      <w:pPr>
        <w:pStyle w:val="11Trescpisma"/>
        <w:spacing w:before="0" w:line="288" w:lineRule="auto"/>
        <w:jc w:val="left"/>
        <w:rPr>
          <w:szCs w:val="20"/>
        </w:rPr>
      </w:pPr>
      <w:r w:rsidRPr="002168BD">
        <w:rPr>
          <w:szCs w:val="20"/>
        </w:rPr>
        <w:t>Dodatkowo</w:t>
      </w:r>
      <w:r w:rsidR="00862633" w:rsidRPr="002168BD">
        <w:rPr>
          <w:szCs w:val="20"/>
        </w:rPr>
        <w:t>, w zw</w:t>
      </w:r>
      <w:r w:rsidR="002168BD">
        <w:rPr>
          <w:szCs w:val="20"/>
        </w:rPr>
        <w:t>iązku z budową zespołu szkolno-</w:t>
      </w:r>
      <w:r w:rsidR="00862633" w:rsidRPr="002168BD">
        <w:rPr>
          <w:szCs w:val="20"/>
        </w:rPr>
        <w:t xml:space="preserve">przedszkolnego przy ulicy Asfaltowej oraz rozbudową infrastruktury mieszkaniowej w tym rejonie, </w:t>
      </w:r>
      <w:r w:rsidR="00737A7C" w:rsidRPr="002168BD">
        <w:rPr>
          <w:szCs w:val="20"/>
        </w:rPr>
        <w:t>realizowana jest przez Miasto rozbudowa i przebudowa ulic</w:t>
      </w:r>
      <w:r w:rsidR="005C2858" w:rsidRPr="002168BD">
        <w:rPr>
          <w:szCs w:val="20"/>
        </w:rPr>
        <w:t>y</w:t>
      </w:r>
      <w:r w:rsidR="00737A7C" w:rsidRPr="002168BD">
        <w:rPr>
          <w:szCs w:val="20"/>
        </w:rPr>
        <w:t xml:space="preserve"> Asfaltowej oraz przez inwestorów zewnętrznych</w:t>
      </w:r>
      <w:r w:rsidR="0038105E" w:rsidRPr="002168BD">
        <w:rPr>
          <w:szCs w:val="20"/>
        </w:rPr>
        <w:t xml:space="preserve">, </w:t>
      </w:r>
      <w:r w:rsidR="002168BD">
        <w:rPr>
          <w:szCs w:val="20"/>
        </w:rPr>
        <w:t xml:space="preserve">w </w:t>
      </w:r>
      <w:r w:rsidR="0038105E" w:rsidRPr="002168BD">
        <w:rPr>
          <w:szCs w:val="20"/>
        </w:rPr>
        <w:t>ramach artykułu 16 „Ustawy o drogach publicznych”,</w:t>
      </w:r>
      <w:r w:rsidR="00737A7C" w:rsidRPr="002168BD">
        <w:rPr>
          <w:szCs w:val="20"/>
        </w:rPr>
        <w:t xml:space="preserve"> </w:t>
      </w:r>
      <w:r w:rsidR="00AF6A03" w:rsidRPr="002168BD">
        <w:rPr>
          <w:szCs w:val="20"/>
        </w:rPr>
        <w:t>budowa ulicy</w:t>
      </w:r>
      <w:r w:rsidR="00737A7C" w:rsidRPr="002168BD">
        <w:rPr>
          <w:szCs w:val="20"/>
        </w:rPr>
        <w:t xml:space="preserve"> Lutosławskiego. </w:t>
      </w:r>
      <w:r w:rsidR="00D90096" w:rsidRPr="002168BD">
        <w:rPr>
          <w:szCs w:val="20"/>
        </w:rPr>
        <w:t xml:space="preserve">Zakres inwestycji obejmuje poszerzenie </w:t>
      </w:r>
      <w:r w:rsidR="005C2858" w:rsidRPr="002168BD">
        <w:rPr>
          <w:szCs w:val="20"/>
        </w:rPr>
        <w:t>jezdni ulicy Asfaltowej, budowę ulicy Lutosławskiego</w:t>
      </w:r>
      <w:r w:rsidR="00FD21B0" w:rsidRPr="002168BD">
        <w:rPr>
          <w:szCs w:val="20"/>
        </w:rPr>
        <w:t>,</w:t>
      </w:r>
      <w:r w:rsidR="005C2858" w:rsidRPr="002168BD">
        <w:rPr>
          <w:szCs w:val="20"/>
        </w:rPr>
        <w:t xml:space="preserve"> </w:t>
      </w:r>
      <w:r w:rsidR="00737A7C" w:rsidRPr="002168BD">
        <w:rPr>
          <w:szCs w:val="20"/>
        </w:rPr>
        <w:t>budow</w:t>
      </w:r>
      <w:r w:rsidR="00D90096" w:rsidRPr="002168BD">
        <w:rPr>
          <w:szCs w:val="20"/>
        </w:rPr>
        <w:t>ę</w:t>
      </w:r>
      <w:r w:rsidR="00AA0DBF" w:rsidRPr="002168BD">
        <w:rPr>
          <w:szCs w:val="20"/>
        </w:rPr>
        <w:t xml:space="preserve"> oświetlenia, przystanków autobusowych</w:t>
      </w:r>
      <w:r w:rsidR="00862633" w:rsidRPr="002168BD">
        <w:rPr>
          <w:szCs w:val="20"/>
        </w:rPr>
        <w:t xml:space="preserve"> oraz</w:t>
      </w:r>
      <w:r w:rsidR="00737A7C" w:rsidRPr="002168BD">
        <w:rPr>
          <w:szCs w:val="20"/>
        </w:rPr>
        <w:t xml:space="preserve"> </w:t>
      </w:r>
      <w:r w:rsidR="002168BD">
        <w:rPr>
          <w:szCs w:val="20"/>
        </w:rPr>
        <w:t>ciągu pieszo-rowerowego.</w:t>
      </w:r>
    </w:p>
    <w:p w:rsidR="002168BD" w:rsidRDefault="002168BD" w:rsidP="002168BD">
      <w:pPr>
        <w:pStyle w:val="11Trescpisma"/>
        <w:spacing w:before="0" w:line="288" w:lineRule="auto"/>
        <w:jc w:val="left"/>
        <w:rPr>
          <w:szCs w:val="20"/>
        </w:rPr>
      </w:pPr>
    </w:p>
    <w:p w:rsidR="002168BD" w:rsidRDefault="002168BD" w:rsidP="002168BD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Dokument podpisała</w:t>
      </w:r>
    </w:p>
    <w:p w:rsidR="002168BD" w:rsidRDefault="002168BD" w:rsidP="002168BD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Elżbieta Urbanek</w:t>
      </w:r>
    </w:p>
    <w:p w:rsidR="002168BD" w:rsidRDefault="002168BD" w:rsidP="002168BD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Dyrektor Departamentu Infrastruktury i Transportu</w:t>
      </w:r>
    </w:p>
    <w:p w:rsidR="002168BD" w:rsidRPr="002168BD" w:rsidRDefault="002168BD" w:rsidP="002168BD">
      <w:pPr>
        <w:pStyle w:val="11Trescpisma"/>
        <w:spacing w:before="0" w:line="288" w:lineRule="auto"/>
        <w:jc w:val="left"/>
        <w:rPr>
          <w:szCs w:val="20"/>
        </w:rPr>
      </w:pPr>
    </w:p>
    <w:p w:rsidR="001A4CBB" w:rsidRPr="002168BD" w:rsidRDefault="001A4CBB" w:rsidP="002168BD">
      <w:pPr>
        <w:pStyle w:val="14StanowiskoPodpisujacego"/>
        <w:spacing w:line="288" w:lineRule="auto"/>
        <w:jc w:val="left"/>
        <w:rPr>
          <w:color w:val="000000"/>
          <w:sz w:val="20"/>
          <w:szCs w:val="20"/>
        </w:rPr>
      </w:pPr>
      <w:r w:rsidRPr="002168BD">
        <w:rPr>
          <w:bCs/>
          <w:sz w:val="20"/>
          <w:szCs w:val="20"/>
        </w:rPr>
        <w:t xml:space="preserve">Sprawę prowadzi: </w:t>
      </w:r>
      <w:r w:rsidRPr="002168BD">
        <w:rPr>
          <w:sz w:val="20"/>
          <w:szCs w:val="20"/>
        </w:rPr>
        <w:t>Urząd Miejski Wrocławia; Wydział Inżynierii Miejskiej; ulica Gabrieli Zapolskiej 4; 50-032 Wrocław; tel. + 48 717 77 71 12; fax. + 48 717 77 75 79; wim@um.wroc.pl; www.wroclaw.pl</w:t>
      </w:r>
    </w:p>
    <w:p w:rsidR="002168BD" w:rsidRDefault="002168BD" w:rsidP="002168BD">
      <w:pPr>
        <w:pStyle w:val="17Zalaczniki"/>
        <w:suppressAutoHyphens/>
        <w:spacing w:before="0" w:line="288" w:lineRule="auto"/>
        <w:jc w:val="left"/>
        <w:rPr>
          <w:sz w:val="20"/>
          <w:szCs w:val="20"/>
        </w:rPr>
      </w:pPr>
    </w:p>
    <w:p w:rsidR="001A4CBB" w:rsidRPr="002168BD" w:rsidRDefault="001A4CBB" w:rsidP="002168BD">
      <w:pPr>
        <w:pStyle w:val="17Zalaczniki"/>
        <w:suppressAutoHyphens/>
        <w:spacing w:before="0" w:line="288" w:lineRule="auto"/>
        <w:jc w:val="left"/>
        <w:rPr>
          <w:sz w:val="20"/>
          <w:szCs w:val="20"/>
        </w:rPr>
      </w:pPr>
      <w:r w:rsidRPr="002168BD">
        <w:rPr>
          <w:sz w:val="20"/>
          <w:szCs w:val="20"/>
        </w:rPr>
        <w:t>Załączniki:</w:t>
      </w:r>
    </w:p>
    <w:p w:rsidR="001A4CBB" w:rsidRPr="002168BD" w:rsidRDefault="002168BD" w:rsidP="002168BD">
      <w:pPr>
        <w:pStyle w:val="18Zalacznikilista"/>
        <w:numPr>
          <w:ilvl w:val="0"/>
          <w:numId w:val="32"/>
        </w:numPr>
        <w:tabs>
          <w:tab w:val="clear" w:pos="360"/>
          <w:tab w:val="num" w:pos="284"/>
        </w:tabs>
        <w:suppressAutoHyphens/>
        <w:spacing w:line="288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Klauzula informacyjna -</w:t>
      </w:r>
      <w:r w:rsidR="001A4CBB" w:rsidRPr="002168BD">
        <w:rPr>
          <w:sz w:val="20"/>
          <w:szCs w:val="20"/>
        </w:rPr>
        <w:t xml:space="preserve"> szczegółowe informacje dotyczące przetwarzania danych osobowych przez Gminę Wrocław</w:t>
      </w:r>
    </w:p>
    <w:p w:rsidR="001A4CBB" w:rsidRPr="002168BD" w:rsidRDefault="001A4CBB" w:rsidP="002168BD">
      <w:pPr>
        <w:pStyle w:val="11Trescpisma"/>
        <w:spacing w:before="0" w:line="288" w:lineRule="auto"/>
        <w:jc w:val="left"/>
        <w:rPr>
          <w:rFonts w:cs="Verdana"/>
          <w:color w:val="000000"/>
          <w:szCs w:val="20"/>
        </w:rPr>
      </w:pPr>
    </w:p>
    <w:p w:rsidR="001A4CBB" w:rsidRPr="002168BD" w:rsidRDefault="001A4CBB" w:rsidP="002168BD">
      <w:pPr>
        <w:pStyle w:val="11Trescpisma"/>
        <w:spacing w:before="0" w:line="288" w:lineRule="auto"/>
        <w:jc w:val="left"/>
        <w:rPr>
          <w:szCs w:val="20"/>
        </w:rPr>
      </w:pPr>
      <w:r w:rsidRPr="002168BD">
        <w:rPr>
          <w:szCs w:val="20"/>
        </w:rPr>
        <w:t>Otrzymują:</w:t>
      </w:r>
    </w:p>
    <w:p w:rsidR="001A4CBB" w:rsidRPr="002168BD" w:rsidRDefault="001A4CBB" w:rsidP="002168BD">
      <w:pPr>
        <w:pStyle w:val="20Dowiadomoscilista"/>
        <w:numPr>
          <w:ilvl w:val="0"/>
          <w:numId w:val="28"/>
        </w:numPr>
        <w:tabs>
          <w:tab w:val="clear" w:pos="360"/>
          <w:tab w:val="num" w:pos="142"/>
          <w:tab w:val="left" w:pos="284"/>
          <w:tab w:val="num" w:pos="567"/>
        </w:tabs>
        <w:spacing w:line="288" w:lineRule="auto"/>
        <w:ind w:left="0" w:firstLine="0"/>
        <w:jc w:val="left"/>
        <w:rPr>
          <w:sz w:val="20"/>
          <w:szCs w:val="20"/>
        </w:rPr>
      </w:pPr>
      <w:bookmarkStart w:id="1" w:name="_Ref119665441"/>
      <w:r w:rsidRPr="002168BD">
        <w:rPr>
          <w:sz w:val="20"/>
          <w:szCs w:val="20"/>
        </w:rPr>
        <w:t>Adresat</w:t>
      </w:r>
      <w:bookmarkEnd w:id="1"/>
    </w:p>
    <w:p w:rsidR="00180DF6" w:rsidRPr="002168BD" w:rsidRDefault="001A4CBB" w:rsidP="002168BD">
      <w:pPr>
        <w:pStyle w:val="20Dowiadomoscilista"/>
        <w:numPr>
          <w:ilvl w:val="0"/>
          <w:numId w:val="28"/>
        </w:numPr>
        <w:tabs>
          <w:tab w:val="clear" w:pos="360"/>
          <w:tab w:val="num" w:pos="142"/>
          <w:tab w:val="left" w:pos="284"/>
          <w:tab w:val="num" w:pos="567"/>
        </w:tabs>
        <w:spacing w:line="288" w:lineRule="auto"/>
        <w:ind w:left="0" w:firstLine="0"/>
        <w:jc w:val="left"/>
        <w:rPr>
          <w:sz w:val="20"/>
          <w:szCs w:val="20"/>
        </w:rPr>
      </w:pPr>
      <w:r w:rsidRPr="002168BD">
        <w:rPr>
          <w:sz w:val="20"/>
          <w:szCs w:val="20"/>
        </w:rPr>
        <w:t>WIM-IM ad acta</w:t>
      </w:r>
    </w:p>
    <w:sectPr w:rsidR="00180DF6" w:rsidRPr="002168BD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7D" w:rsidRDefault="003A797D">
      <w:r>
        <w:separator/>
      </w:r>
    </w:p>
  </w:endnote>
  <w:endnote w:type="continuationSeparator" w:id="1">
    <w:p w:rsidR="003A797D" w:rsidRDefault="003A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96" w:rsidRPr="004D6885" w:rsidRDefault="00D90096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115C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115C2" w:rsidRPr="004D6885">
      <w:rPr>
        <w:sz w:val="14"/>
        <w:szCs w:val="14"/>
      </w:rPr>
      <w:fldChar w:fldCharType="separate"/>
    </w:r>
    <w:r w:rsidR="002168BD">
      <w:rPr>
        <w:noProof/>
        <w:sz w:val="14"/>
        <w:szCs w:val="14"/>
      </w:rPr>
      <w:t>2</w:t>
    </w:r>
    <w:r w:rsidR="000115C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115C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115C2" w:rsidRPr="004D6885">
      <w:rPr>
        <w:sz w:val="14"/>
        <w:szCs w:val="14"/>
      </w:rPr>
      <w:fldChar w:fldCharType="separate"/>
    </w:r>
    <w:r w:rsidR="002168BD">
      <w:rPr>
        <w:noProof/>
        <w:sz w:val="14"/>
        <w:szCs w:val="14"/>
      </w:rPr>
      <w:t>2</w:t>
    </w:r>
    <w:r w:rsidR="000115C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96" w:rsidRDefault="00D90096" w:rsidP="00F261E5">
    <w:pPr>
      <w:pStyle w:val="Stopka"/>
    </w:pPr>
  </w:p>
  <w:p w:rsidR="00D90096" w:rsidRDefault="00D90096" w:rsidP="00F261E5">
    <w:pPr>
      <w:pStyle w:val="Stopka"/>
    </w:pPr>
    <w:r>
      <w:rPr>
        <w:noProof/>
      </w:rPr>
      <w:drawing>
        <wp:inline distT="0" distB="0" distL="0" distR="0">
          <wp:extent cx="1574800" cy="751840"/>
          <wp:effectExtent l="19050" t="0" r="6350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7D" w:rsidRDefault="003A797D">
      <w:r>
        <w:separator/>
      </w:r>
    </w:p>
  </w:footnote>
  <w:footnote w:type="continuationSeparator" w:id="1">
    <w:p w:rsidR="003A797D" w:rsidRDefault="003A7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96" w:rsidRDefault="000115C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96" w:rsidRDefault="00D90096" w:rsidP="00A27F20">
    <w:pPr>
      <w:pStyle w:val="Stopka"/>
    </w:pPr>
    <w:r>
      <w:rPr>
        <w:noProof/>
      </w:rPr>
      <w:drawing>
        <wp:inline distT="0" distB="0" distL="0" distR="0">
          <wp:extent cx="3362960" cy="1625600"/>
          <wp:effectExtent l="19050" t="0" r="8890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96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1E678F"/>
    <w:multiLevelType w:val="hybridMultilevel"/>
    <w:tmpl w:val="17B6FCCC"/>
    <w:lvl w:ilvl="0" w:tplc="14741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303629"/>
    <w:multiLevelType w:val="hybridMultilevel"/>
    <w:tmpl w:val="28546F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AB3D80"/>
    <w:multiLevelType w:val="hybridMultilevel"/>
    <w:tmpl w:val="14F42D94"/>
    <w:lvl w:ilvl="0" w:tplc="CC6E1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15125"/>
    <w:multiLevelType w:val="hybridMultilevel"/>
    <w:tmpl w:val="EF04EB0C"/>
    <w:lvl w:ilvl="0" w:tplc="9A0AF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44E1905"/>
    <w:multiLevelType w:val="hybridMultilevel"/>
    <w:tmpl w:val="357EB12E"/>
    <w:lvl w:ilvl="0" w:tplc="7FE4DB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3"/>
  </w:num>
  <w:num w:numId="17">
    <w:abstractNumId w:val="24"/>
  </w:num>
  <w:num w:numId="18">
    <w:abstractNumId w:val="22"/>
  </w:num>
  <w:num w:numId="19">
    <w:abstractNumId w:val="27"/>
  </w:num>
  <w:num w:numId="20">
    <w:abstractNumId w:val="10"/>
  </w:num>
  <w:num w:numId="21">
    <w:abstractNumId w:val="25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9"/>
  </w:num>
  <w:num w:numId="29">
    <w:abstractNumId w:val="30"/>
  </w:num>
  <w:num w:numId="30">
    <w:abstractNumId w:val="2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0BEA"/>
    <w:rsid w:val="00002044"/>
    <w:rsid w:val="00004D29"/>
    <w:rsid w:val="000115C2"/>
    <w:rsid w:val="00015FE4"/>
    <w:rsid w:val="000171DA"/>
    <w:rsid w:val="00045E80"/>
    <w:rsid w:val="000646D9"/>
    <w:rsid w:val="00080C34"/>
    <w:rsid w:val="00097AEF"/>
    <w:rsid w:val="000C053B"/>
    <w:rsid w:val="000C744E"/>
    <w:rsid w:val="000D7550"/>
    <w:rsid w:val="00102AF6"/>
    <w:rsid w:val="00120FD9"/>
    <w:rsid w:val="00123B16"/>
    <w:rsid w:val="00143A44"/>
    <w:rsid w:val="00145450"/>
    <w:rsid w:val="00180DF6"/>
    <w:rsid w:val="00186AB3"/>
    <w:rsid w:val="00190D4E"/>
    <w:rsid w:val="001A445F"/>
    <w:rsid w:val="001A4CBB"/>
    <w:rsid w:val="001B1A25"/>
    <w:rsid w:val="001B3C00"/>
    <w:rsid w:val="001B635D"/>
    <w:rsid w:val="001C0E37"/>
    <w:rsid w:val="002002FA"/>
    <w:rsid w:val="002018DC"/>
    <w:rsid w:val="0020724D"/>
    <w:rsid w:val="002118E1"/>
    <w:rsid w:val="002168BD"/>
    <w:rsid w:val="00225B6B"/>
    <w:rsid w:val="002314A2"/>
    <w:rsid w:val="00237311"/>
    <w:rsid w:val="002405A3"/>
    <w:rsid w:val="00241332"/>
    <w:rsid w:val="00256655"/>
    <w:rsid w:val="00257A26"/>
    <w:rsid w:val="002778CF"/>
    <w:rsid w:val="002970A6"/>
    <w:rsid w:val="002A6E71"/>
    <w:rsid w:val="002B6140"/>
    <w:rsid w:val="002B7EEC"/>
    <w:rsid w:val="002C1800"/>
    <w:rsid w:val="002C328E"/>
    <w:rsid w:val="002C3CA1"/>
    <w:rsid w:val="002F292D"/>
    <w:rsid w:val="002F4021"/>
    <w:rsid w:val="00306A80"/>
    <w:rsid w:val="00323052"/>
    <w:rsid w:val="00345256"/>
    <w:rsid w:val="003532AD"/>
    <w:rsid w:val="0038105E"/>
    <w:rsid w:val="00386823"/>
    <w:rsid w:val="003A797D"/>
    <w:rsid w:val="003B4793"/>
    <w:rsid w:val="003C100C"/>
    <w:rsid w:val="003E09DC"/>
    <w:rsid w:val="003F20D6"/>
    <w:rsid w:val="00410A92"/>
    <w:rsid w:val="004437DB"/>
    <w:rsid w:val="004508B6"/>
    <w:rsid w:val="0048032E"/>
    <w:rsid w:val="004842A2"/>
    <w:rsid w:val="004A21ED"/>
    <w:rsid w:val="004B226E"/>
    <w:rsid w:val="004C50D0"/>
    <w:rsid w:val="004C69EF"/>
    <w:rsid w:val="004D6885"/>
    <w:rsid w:val="004E5C8D"/>
    <w:rsid w:val="004F2DF0"/>
    <w:rsid w:val="004F4C66"/>
    <w:rsid w:val="00503A89"/>
    <w:rsid w:val="00535EDD"/>
    <w:rsid w:val="00557415"/>
    <w:rsid w:val="005602F7"/>
    <w:rsid w:val="00597CCE"/>
    <w:rsid w:val="005A3893"/>
    <w:rsid w:val="005A3C09"/>
    <w:rsid w:val="005C2858"/>
    <w:rsid w:val="005C5E14"/>
    <w:rsid w:val="005D18D1"/>
    <w:rsid w:val="005D410E"/>
    <w:rsid w:val="005E271E"/>
    <w:rsid w:val="005E5583"/>
    <w:rsid w:val="005F0397"/>
    <w:rsid w:val="00617E32"/>
    <w:rsid w:val="006F3096"/>
    <w:rsid w:val="00701FA2"/>
    <w:rsid w:val="00705976"/>
    <w:rsid w:val="00713085"/>
    <w:rsid w:val="00720512"/>
    <w:rsid w:val="00730481"/>
    <w:rsid w:val="00737A7C"/>
    <w:rsid w:val="00745495"/>
    <w:rsid w:val="00764D6F"/>
    <w:rsid w:val="00767352"/>
    <w:rsid w:val="007878BA"/>
    <w:rsid w:val="00792CC4"/>
    <w:rsid w:val="007960F0"/>
    <w:rsid w:val="0079614D"/>
    <w:rsid w:val="007977AC"/>
    <w:rsid w:val="007B1BB4"/>
    <w:rsid w:val="007B2E84"/>
    <w:rsid w:val="007F1692"/>
    <w:rsid w:val="007F1B42"/>
    <w:rsid w:val="00810F70"/>
    <w:rsid w:val="00815F00"/>
    <w:rsid w:val="00816AB9"/>
    <w:rsid w:val="008210FE"/>
    <w:rsid w:val="00822FDA"/>
    <w:rsid w:val="00843781"/>
    <w:rsid w:val="00860AAE"/>
    <w:rsid w:val="00862633"/>
    <w:rsid w:val="00864FE2"/>
    <w:rsid w:val="00866127"/>
    <w:rsid w:val="0088160D"/>
    <w:rsid w:val="00885252"/>
    <w:rsid w:val="00892512"/>
    <w:rsid w:val="008A2D37"/>
    <w:rsid w:val="008C320F"/>
    <w:rsid w:val="008F2F6B"/>
    <w:rsid w:val="008F7D65"/>
    <w:rsid w:val="00900167"/>
    <w:rsid w:val="009117A7"/>
    <w:rsid w:val="00912B5B"/>
    <w:rsid w:val="00916B2A"/>
    <w:rsid w:val="00917895"/>
    <w:rsid w:val="00922291"/>
    <w:rsid w:val="00932AF2"/>
    <w:rsid w:val="009375BC"/>
    <w:rsid w:val="009765D0"/>
    <w:rsid w:val="009827FD"/>
    <w:rsid w:val="00984F47"/>
    <w:rsid w:val="00992083"/>
    <w:rsid w:val="009A1F32"/>
    <w:rsid w:val="00A005FB"/>
    <w:rsid w:val="00A06AAE"/>
    <w:rsid w:val="00A13652"/>
    <w:rsid w:val="00A23A31"/>
    <w:rsid w:val="00A27F20"/>
    <w:rsid w:val="00A41D3A"/>
    <w:rsid w:val="00A43F05"/>
    <w:rsid w:val="00A61D85"/>
    <w:rsid w:val="00A712D9"/>
    <w:rsid w:val="00A81048"/>
    <w:rsid w:val="00A816F2"/>
    <w:rsid w:val="00A86D58"/>
    <w:rsid w:val="00AA0DBF"/>
    <w:rsid w:val="00AA5A09"/>
    <w:rsid w:val="00AA6B94"/>
    <w:rsid w:val="00AB4F7D"/>
    <w:rsid w:val="00AB56BE"/>
    <w:rsid w:val="00AB60B5"/>
    <w:rsid w:val="00AC7FF8"/>
    <w:rsid w:val="00AD21FB"/>
    <w:rsid w:val="00AD39C0"/>
    <w:rsid w:val="00AD7D09"/>
    <w:rsid w:val="00AF094C"/>
    <w:rsid w:val="00AF6A03"/>
    <w:rsid w:val="00B02AD0"/>
    <w:rsid w:val="00B075B5"/>
    <w:rsid w:val="00B10BEA"/>
    <w:rsid w:val="00B22702"/>
    <w:rsid w:val="00B41943"/>
    <w:rsid w:val="00B52981"/>
    <w:rsid w:val="00B72FE9"/>
    <w:rsid w:val="00B73AF4"/>
    <w:rsid w:val="00B80283"/>
    <w:rsid w:val="00B81B31"/>
    <w:rsid w:val="00B85CDF"/>
    <w:rsid w:val="00B906E7"/>
    <w:rsid w:val="00B9273A"/>
    <w:rsid w:val="00B963EF"/>
    <w:rsid w:val="00BB21EB"/>
    <w:rsid w:val="00BB389F"/>
    <w:rsid w:val="00BB46B1"/>
    <w:rsid w:val="00BC5BD4"/>
    <w:rsid w:val="00BC7296"/>
    <w:rsid w:val="00BC7BD3"/>
    <w:rsid w:val="00BD035E"/>
    <w:rsid w:val="00BD3913"/>
    <w:rsid w:val="00BF2383"/>
    <w:rsid w:val="00C117FF"/>
    <w:rsid w:val="00C2127D"/>
    <w:rsid w:val="00C53C41"/>
    <w:rsid w:val="00C55FB9"/>
    <w:rsid w:val="00C642D2"/>
    <w:rsid w:val="00C67607"/>
    <w:rsid w:val="00C7614B"/>
    <w:rsid w:val="00C77FE4"/>
    <w:rsid w:val="00C83472"/>
    <w:rsid w:val="00C84C82"/>
    <w:rsid w:val="00CA6371"/>
    <w:rsid w:val="00CC1016"/>
    <w:rsid w:val="00CD26BE"/>
    <w:rsid w:val="00CD4AC9"/>
    <w:rsid w:val="00CD5BF5"/>
    <w:rsid w:val="00CF65BB"/>
    <w:rsid w:val="00D05152"/>
    <w:rsid w:val="00D23966"/>
    <w:rsid w:val="00D33992"/>
    <w:rsid w:val="00D37334"/>
    <w:rsid w:val="00D5180A"/>
    <w:rsid w:val="00D5419F"/>
    <w:rsid w:val="00D608C3"/>
    <w:rsid w:val="00D627A1"/>
    <w:rsid w:val="00D72B92"/>
    <w:rsid w:val="00D81AFC"/>
    <w:rsid w:val="00D8547D"/>
    <w:rsid w:val="00D90096"/>
    <w:rsid w:val="00DA569C"/>
    <w:rsid w:val="00DC191D"/>
    <w:rsid w:val="00DE4E21"/>
    <w:rsid w:val="00E116DF"/>
    <w:rsid w:val="00E25039"/>
    <w:rsid w:val="00E25E6A"/>
    <w:rsid w:val="00E35A19"/>
    <w:rsid w:val="00E52576"/>
    <w:rsid w:val="00E5467F"/>
    <w:rsid w:val="00E9771C"/>
    <w:rsid w:val="00ED3E79"/>
    <w:rsid w:val="00ED6403"/>
    <w:rsid w:val="00F01301"/>
    <w:rsid w:val="00F25AEF"/>
    <w:rsid w:val="00F261E5"/>
    <w:rsid w:val="00F40593"/>
    <w:rsid w:val="00F40755"/>
    <w:rsid w:val="00F408AB"/>
    <w:rsid w:val="00F426EA"/>
    <w:rsid w:val="00F62698"/>
    <w:rsid w:val="00F8165E"/>
    <w:rsid w:val="00FB2F82"/>
    <w:rsid w:val="00FB67FF"/>
    <w:rsid w:val="00FB68B6"/>
    <w:rsid w:val="00FB7E24"/>
    <w:rsid w:val="00FC00EC"/>
    <w:rsid w:val="00FC46FD"/>
    <w:rsid w:val="00FD21B0"/>
    <w:rsid w:val="00FE0589"/>
    <w:rsid w:val="00FE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4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642D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2D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3532A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71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13085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4F4C66"/>
    <w:pPr>
      <w:jc w:val="right"/>
    </w:pPr>
    <w:rPr>
      <w:rFonts w:ascii="Verdana" w:hAnsi="Verdana" w:cs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F4C66"/>
    <w:rPr>
      <w:rFonts w:ascii="Verdana" w:hAnsi="Verdana" w:cs="Arial"/>
      <w:sz w:val="24"/>
    </w:rPr>
  </w:style>
  <w:style w:type="paragraph" w:styleId="Tekstpodstawowy">
    <w:name w:val="Body Text"/>
    <w:basedOn w:val="Normalny"/>
    <w:link w:val="TekstpodstawowyZnak"/>
    <w:semiHidden/>
    <w:rsid w:val="004F4C66"/>
    <w:pPr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4C66"/>
    <w:rPr>
      <w:rFonts w:ascii="Verdana" w:hAnsi="Verdana"/>
    </w:rPr>
  </w:style>
  <w:style w:type="paragraph" w:styleId="Tekstpodstawowywcity3">
    <w:name w:val="Body Text Indent 3"/>
    <w:basedOn w:val="Normalny"/>
    <w:link w:val="Tekstpodstawowywcity3Znak"/>
    <w:semiHidden/>
    <w:rsid w:val="004F4C66"/>
    <w:pPr>
      <w:spacing w:after="120"/>
      <w:ind w:firstLine="482"/>
      <w:jc w:val="both"/>
    </w:pPr>
    <w:rPr>
      <w:rFonts w:ascii="Verdana" w:hAnsi="Verdana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F4C66"/>
    <w:rPr>
      <w:rFonts w:ascii="Verdana" w:hAnsi="Verdana"/>
      <w:szCs w:val="24"/>
    </w:rPr>
  </w:style>
  <w:style w:type="character" w:customStyle="1" w:styleId="left">
    <w:name w:val="left"/>
    <w:basedOn w:val="Domylnaczcionkaakapitu"/>
    <w:rsid w:val="00816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EA1E-EEC8-4D56-A7B8-97486C7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wfu01</dc:creator>
  <cp:lastModifiedBy>Patrycja Przybylska</cp:lastModifiedBy>
  <cp:revision>3</cp:revision>
  <cp:lastPrinted>2023-06-16T07:46:00Z</cp:lastPrinted>
  <dcterms:created xsi:type="dcterms:W3CDTF">2023-07-18T10:33:00Z</dcterms:created>
  <dcterms:modified xsi:type="dcterms:W3CDTF">2023-07-18T10:36:00Z</dcterms:modified>
</cp:coreProperties>
</file>